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023379B4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3B6497">
              <w:rPr>
                <w:rFonts w:hint="eastAsia"/>
              </w:rPr>
              <w:t>3</w:t>
            </w:r>
            <w:r>
              <w:t>.</w:t>
            </w:r>
            <w:r w:rsidR="001D2A71">
              <w:t>2</w:t>
            </w:r>
            <w:r w:rsidR="004509C3">
              <w:t>9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 xml:space="preserve">시스템 </w:t>
            </w:r>
            <w:proofErr w:type="gramStart"/>
            <w:r>
              <w:rPr>
                <w:rFonts w:hint="eastAsia"/>
              </w:rPr>
              <w:t>기획 /</w:t>
            </w:r>
            <w:proofErr w:type="gramEnd"/>
            <w:r>
              <w:rPr>
                <w:rFonts w:hint="eastAsia"/>
              </w:rPr>
              <w:t xml:space="preserve">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>그래픽 컨셉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>Effect &amp; Ani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8E662B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미적용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7F76106" w14:textId="343079F3" w:rsidR="00B82425" w:rsidRDefault="008E662B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5488B305" w14:textId="77777777" w:rsidTr="002E47A8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9BD6B4" w14:textId="3D7F029B" w:rsidR="00B82425" w:rsidRDefault="002E47A8" w:rsidP="00770F4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47785F5" w14:textId="77777777" w:rsidTr="00BA344E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proofErr w:type="gram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</w:t>
            </w:r>
            <w:proofErr w:type="gramEnd"/>
            <w:r>
              <w:rPr>
                <w:rFonts w:hint="eastAsia"/>
              </w:rPr>
              <w:t xml:space="preserve">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1E68B36" w14:textId="140EBDE6" w:rsidR="00B82425" w:rsidRDefault="00BA344E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120E1C4" w14:textId="77777777" w:rsidTr="00DE6B1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1A20A32E" w14:textId="717F1941" w:rsidR="00B82425" w:rsidRDefault="00DE6B10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3C1F8335" w14:textId="77777777" w:rsidTr="0068412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1B1EFC96" w:rsidR="00450698" w:rsidRDefault="00450698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774DD2"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B7D2C75" w14:textId="08B1BC40" w:rsidR="00450698" w:rsidRDefault="00684123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17929DE1" w14:textId="77777777" w:rsidTr="0068412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빌드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55B38E0D" w:rsidR="00B82425" w:rsidRDefault="00684123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50698" w14:paraId="7B3A55CF" w14:textId="77777777" w:rsidTr="004509C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>Sliding Puzzle Battle 구글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E97A8FA" w14:textId="7982A48B" w:rsidR="00450698" w:rsidRDefault="004509C3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1DDA41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3B6497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1479FE">
              <w:rPr>
                <w:b/>
                <w:szCs w:val="32"/>
              </w:rPr>
              <w:t>25</w:t>
            </w:r>
            <w:r w:rsidRPr="00CB347B">
              <w:rPr>
                <w:b/>
                <w:szCs w:val="32"/>
              </w:rPr>
              <w:t xml:space="preserve"> ~ 2019.0</w:t>
            </w:r>
            <w:r w:rsidR="008E36CA">
              <w:rPr>
                <w:rFonts w:hint="eastAsia"/>
                <w:b/>
                <w:szCs w:val="32"/>
              </w:rPr>
              <w:t>3</w:t>
            </w:r>
            <w:r w:rsidRPr="00CB347B">
              <w:rPr>
                <w:b/>
                <w:szCs w:val="32"/>
              </w:rPr>
              <w:t>.</w:t>
            </w:r>
            <w:r w:rsidR="00543C44">
              <w:rPr>
                <w:b/>
                <w:szCs w:val="32"/>
              </w:rPr>
              <w:t>2</w:t>
            </w:r>
            <w:r w:rsidR="001479FE">
              <w:rPr>
                <w:b/>
                <w:szCs w:val="32"/>
              </w:rPr>
              <w:t>9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8C06C0" w14:paraId="609D7268" w14:textId="77777777" w:rsidTr="00FD096C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8C06C0" w:rsidRPr="00926C7F" w:rsidRDefault="008C06C0" w:rsidP="008C06C0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AF5E541" w:rsidR="008C06C0" w:rsidRPr="00140ED8" w:rsidRDefault="008C06C0" w:rsidP="008C06C0"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0C2D0B58" w:rsidR="008C06C0" w:rsidRDefault="00FD096C" w:rsidP="008C06C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C06C0" w14:paraId="6CF3F7AF" w14:textId="77777777" w:rsidTr="00FD096C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8C06C0" w:rsidRPr="00926C7F" w:rsidRDefault="008C06C0" w:rsidP="008C06C0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7649F706" w:rsidR="008C06C0" w:rsidRPr="00CA224F" w:rsidRDefault="008C06C0" w:rsidP="008C06C0">
            <w:pPr>
              <w:rPr>
                <w:b/>
              </w:rPr>
            </w:pPr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41A59B43" w:rsidR="008C06C0" w:rsidRDefault="00FD096C" w:rsidP="008C06C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C06C0" w14:paraId="6CD65DFF" w14:textId="77777777" w:rsidTr="00FD096C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8C06C0" w:rsidRPr="00926C7F" w:rsidRDefault="008C06C0" w:rsidP="008C06C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0911251F" w:rsidR="008C06C0" w:rsidRPr="00140ED8" w:rsidRDefault="008C06C0" w:rsidP="008C06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250FA8" w14:textId="546D6785" w:rsidR="008C06C0" w:rsidRDefault="00FD096C" w:rsidP="008C06C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FD096C" w14:paraId="7264053A" w14:textId="77777777" w:rsidTr="00FD096C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FD096C" w:rsidRDefault="00FD096C" w:rsidP="00FD096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36F3E733" w:rsidR="00FD096C" w:rsidRDefault="00FD096C" w:rsidP="00FD096C"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5766D740" w:rsidR="00FD096C" w:rsidRDefault="00FD096C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D096C" w14:paraId="3EC5B320" w14:textId="77777777" w:rsidTr="00FD096C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FD096C" w:rsidRDefault="00FD096C" w:rsidP="00FD096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0C2C6E3F" w:rsidR="00FD096C" w:rsidRDefault="00FD096C" w:rsidP="00FD096C">
            <w:r>
              <w:rPr>
                <w:rFonts w:hint="eastAsia"/>
              </w:rPr>
              <w:t>- 상용 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4028D57B" w:rsidR="00FD096C" w:rsidRPr="003F1B9A" w:rsidRDefault="00FD096C" w:rsidP="00FD096C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D096C" w14:paraId="3883326C" w14:textId="77777777" w:rsidTr="00FD096C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04481CF3" w14:textId="4013FDB4" w:rsidR="00FD096C" w:rsidRPr="00DD1FAE" w:rsidRDefault="00FD096C" w:rsidP="008C06C0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2A904835" w:rsidR="00FD096C" w:rsidRDefault="00FD096C" w:rsidP="008C06C0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버그 수정 및 상용 빌드 작업 진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2FB29E6" w14:textId="6F1C7518" w:rsidR="00FD096C" w:rsidRDefault="00FD096C" w:rsidP="008C06C0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FD096C" w14:paraId="471CB2A6" w14:textId="77777777" w:rsidTr="00FD096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2E41C12" w14:textId="77777777" w:rsidR="00FD096C" w:rsidRDefault="00FD096C" w:rsidP="008C06C0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5C44B" w14:textId="2D418C7C" w:rsidR="00FD096C" w:rsidRDefault="00FD096C" w:rsidP="008C06C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노치 디자인 핸드폰 관련 배너 위치 업데이트 준비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183E5A" w14:textId="3C29195B" w:rsidR="00FD096C" w:rsidRPr="00FD096C" w:rsidRDefault="00FD096C" w:rsidP="008C06C0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739B2F51" w:rsidR="00F808A7" w:rsidRPr="00250C13" w:rsidRDefault="00F808A7" w:rsidP="004509C3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4509C3">
              <w:rPr>
                <w:rFonts w:hint="eastAsia"/>
              </w:rPr>
              <w:t>마켓 업로드 완료</w:t>
            </w:r>
            <w:r w:rsidR="004509C3">
              <w:br/>
              <w:t xml:space="preserve">- </w:t>
            </w:r>
            <w:r w:rsidR="004509C3">
              <w:rPr>
                <w:rFonts w:hint="eastAsia"/>
              </w:rPr>
              <w:t>마켓 노출까지 시간이 소요되어 현재는 확인 불가.</w:t>
            </w: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85B56"/>
    <w:rsid w:val="000863C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79F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D2A71"/>
    <w:rsid w:val="001E0667"/>
    <w:rsid w:val="001E2D6C"/>
    <w:rsid w:val="001F3FA6"/>
    <w:rsid w:val="00231E89"/>
    <w:rsid w:val="00234FF1"/>
    <w:rsid w:val="00245DC8"/>
    <w:rsid w:val="00250C13"/>
    <w:rsid w:val="0025250B"/>
    <w:rsid w:val="002627BE"/>
    <w:rsid w:val="00297929"/>
    <w:rsid w:val="002A2C8D"/>
    <w:rsid w:val="002D0D2D"/>
    <w:rsid w:val="002E476B"/>
    <w:rsid w:val="002E47A8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B6497"/>
    <w:rsid w:val="003E4F1E"/>
    <w:rsid w:val="00401671"/>
    <w:rsid w:val="00412993"/>
    <w:rsid w:val="00430536"/>
    <w:rsid w:val="004316AD"/>
    <w:rsid w:val="00436E5F"/>
    <w:rsid w:val="00437F7F"/>
    <w:rsid w:val="00450698"/>
    <w:rsid w:val="004509C3"/>
    <w:rsid w:val="00453685"/>
    <w:rsid w:val="00456DE5"/>
    <w:rsid w:val="00482728"/>
    <w:rsid w:val="00492F7B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737F"/>
    <w:rsid w:val="00872CE4"/>
    <w:rsid w:val="00875151"/>
    <w:rsid w:val="008A13D7"/>
    <w:rsid w:val="008A471A"/>
    <w:rsid w:val="008B78E9"/>
    <w:rsid w:val="008C06C0"/>
    <w:rsid w:val="008E36CA"/>
    <w:rsid w:val="008E662B"/>
    <w:rsid w:val="009127AE"/>
    <w:rsid w:val="00926C7F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5BE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4B7A"/>
    <w:rsid w:val="00DE6B10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379D3"/>
    <w:rsid w:val="00F50B1A"/>
    <w:rsid w:val="00F7509E"/>
    <w:rsid w:val="00F808A7"/>
    <w:rsid w:val="00FA5802"/>
    <w:rsid w:val="00FB3701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8926-C4F1-4620-AD8D-11A46C9E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72</cp:revision>
  <dcterms:created xsi:type="dcterms:W3CDTF">2019-02-08T04:27:00Z</dcterms:created>
  <dcterms:modified xsi:type="dcterms:W3CDTF">2019-03-29T08:42:00Z</dcterms:modified>
</cp:coreProperties>
</file>